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F452BA" w:rsidRDefault="00643CD1" w:rsidP="00643CD1">
      <w:pPr>
        <w:jc w:val="center"/>
        <w:rPr>
          <w:sz w:val="36"/>
          <w:szCs w:val="36"/>
        </w:rPr>
      </w:pPr>
      <w:r w:rsidRPr="00F452BA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965580">
      <w:pPr>
        <w:jc w:val="center"/>
      </w:pPr>
      <w:r>
        <w:rPr>
          <w:sz w:val="28"/>
          <w:szCs w:val="28"/>
        </w:rPr>
        <w:t>по</w:t>
      </w:r>
      <w:r w:rsidR="00643CD1" w:rsidRPr="00676EE2">
        <w:rPr>
          <w:sz w:val="28"/>
          <w:szCs w:val="28"/>
        </w:rPr>
        <w:t xml:space="preserve"> д.</w:t>
      </w:r>
      <w:r w:rsidR="002475AC">
        <w:rPr>
          <w:sz w:val="28"/>
          <w:szCs w:val="28"/>
        </w:rPr>
        <w:t xml:space="preserve"> </w:t>
      </w:r>
      <w:proofErr w:type="spellStart"/>
      <w:r w:rsidR="009E15B0">
        <w:rPr>
          <w:sz w:val="28"/>
          <w:szCs w:val="28"/>
        </w:rPr>
        <w:t>Тоштоял</w:t>
      </w:r>
      <w:proofErr w:type="spellEnd"/>
      <w:r w:rsidR="00965580">
        <w:rPr>
          <w:sz w:val="28"/>
          <w:szCs w:val="28"/>
        </w:rPr>
        <w:t xml:space="preserve"> за 2017год</w:t>
      </w:r>
    </w:p>
    <w:p w:rsidR="00E807D6" w:rsidRPr="00F452BA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6A5E36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362C1A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 xml:space="preserve">№ </w:t>
            </w:r>
            <w:r w:rsidR="000D01CA">
              <w:rPr>
                <w:b/>
              </w:rPr>
              <w:t>10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  <w:tr w:rsidR="00D21072" w:rsidTr="006A5E36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3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7,</w:t>
            </w:r>
            <w:r w:rsidR="000D01CA">
              <w:t>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215BE6">
            <w:r>
              <w:t>ПНДФ 14.1:2:3:121-97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006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0D01CA" w:rsidP="00643CD1">
            <w:pPr>
              <w:jc w:val="center"/>
            </w:pPr>
            <w:r>
              <w:t>1,83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826-7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0D01CA" w:rsidP="00643CD1">
            <w:pPr>
              <w:jc w:val="center"/>
            </w:pPr>
            <w:r>
              <w:t>318,09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164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0D01CA" w:rsidP="00643CD1">
            <w:pPr>
              <w:jc w:val="center"/>
            </w:pPr>
            <w:r>
              <w:t>10,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40-1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0D01CA" w:rsidP="00643CD1">
            <w:pPr>
              <w:jc w:val="center"/>
            </w:pPr>
            <w:r>
              <w:t>5,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54-12</w:t>
            </w:r>
          </w:p>
        </w:tc>
      </w:tr>
      <w:tr w:rsidR="00D21072" w:rsidTr="006A5E36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2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245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0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</w:tbl>
    <w:p w:rsidR="00643CD1" w:rsidRDefault="00643CD1" w:rsidP="00643CD1">
      <w:pPr>
        <w:jc w:val="center"/>
      </w:pPr>
    </w:p>
    <w:p w:rsidR="00ED260C" w:rsidRPr="00F452BA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</w:t>
            </w:r>
            <w:r w:rsidR="000D01CA">
              <w:rPr>
                <w:b/>
              </w:rPr>
              <w:t>0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F452BA" w:rsidRDefault="009E15B0" w:rsidP="00676EE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r>
              <w:t>колиформные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Термотолерантные колиформные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0D01CA"/>
    <w:rsid w:val="0016585E"/>
    <w:rsid w:val="001C5091"/>
    <w:rsid w:val="00215BE6"/>
    <w:rsid w:val="002475AC"/>
    <w:rsid w:val="002A7CBF"/>
    <w:rsid w:val="00362C1A"/>
    <w:rsid w:val="004A6E23"/>
    <w:rsid w:val="005B74D9"/>
    <w:rsid w:val="00643CD1"/>
    <w:rsid w:val="00676EE2"/>
    <w:rsid w:val="006A5E36"/>
    <w:rsid w:val="00703E8C"/>
    <w:rsid w:val="00761E1A"/>
    <w:rsid w:val="00883802"/>
    <w:rsid w:val="00965580"/>
    <w:rsid w:val="009E15B0"/>
    <w:rsid w:val="00AA3A69"/>
    <w:rsid w:val="00AE0C99"/>
    <w:rsid w:val="00B64E0E"/>
    <w:rsid w:val="00BF326F"/>
    <w:rsid w:val="00D21072"/>
    <w:rsid w:val="00D906A6"/>
    <w:rsid w:val="00E807D6"/>
    <w:rsid w:val="00ED2417"/>
    <w:rsid w:val="00ED260C"/>
    <w:rsid w:val="00F452BA"/>
    <w:rsid w:val="00FC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AE91A84645124C8C7895C64DA34528" ma:contentTypeVersion="1" ma:contentTypeDescription="Создание документа." ma:contentTypeScope="" ma:versionID="f50eac584ff17fdcf2857eb229977cc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57873979-3</_dlc_DocId>
    <_dlc_DocIdUrl xmlns="57504d04-691e-4fc4-8f09-4f19fdbe90f6">
      <Url>https://vip.gov.mari.ru/paranga/_layouts/DocIdRedir.aspx?ID=XXJ7TYMEEKJ2-1057873979-3</Url>
      <Description>XXJ7TYMEEKJ2-1057873979-3</Description>
    </_dlc_DocIdUrl>
  </documentManagement>
</p:properties>
</file>

<file path=customXml/itemProps1.xml><?xml version="1.0" encoding="utf-8"?>
<ds:datastoreItem xmlns:ds="http://schemas.openxmlformats.org/officeDocument/2006/customXml" ds:itemID="{3A3743BA-4185-439D-999E-6A2E7B532FAE}"/>
</file>

<file path=customXml/itemProps2.xml><?xml version="1.0" encoding="utf-8"?>
<ds:datastoreItem xmlns:ds="http://schemas.openxmlformats.org/officeDocument/2006/customXml" ds:itemID="{8F904ECC-D373-412C-B057-36F79692A022}"/>
</file>

<file path=customXml/itemProps3.xml><?xml version="1.0" encoding="utf-8"?>
<ds:datastoreItem xmlns:ds="http://schemas.openxmlformats.org/officeDocument/2006/customXml" ds:itemID="{A8FAB924-3E3D-4113-A995-2F6B38C98647}"/>
</file>

<file path=customXml/itemProps4.xml><?xml version="1.0" encoding="utf-8"?>
<ds:datastoreItem xmlns:ds="http://schemas.openxmlformats.org/officeDocument/2006/customXml" ds:itemID="{3C45BD01-11E4-4F72-A48D-7FCCCD23EBBA}"/>
</file>

<file path=customXml/itemProps5.xml><?xml version="1.0" encoding="utf-8"?>
<ds:datastoreItem xmlns:ds="http://schemas.openxmlformats.org/officeDocument/2006/customXml" ds:itemID="{1B0D51EC-B9FE-407B-9492-B9EE46CE94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д. Тоштоял</dc:title>
  <dc:subject/>
  <dc:creator>Admin</dc:creator>
  <cp:keywords/>
  <dc:description/>
  <cp:lastModifiedBy>Admin</cp:lastModifiedBy>
  <cp:revision>3</cp:revision>
  <dcterms:created xsi:type="dcterms:W3CDTF">2018-05-07T11:26:00Z</dcterms:created>
  <dcterms:modified xsi:type="dcterms:W3CDTF">2018-05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E91A84645124C8C7895C64DA34528</vt:lpwstr>
  </property>
  <property fmtid="{D5CDD505-2E9C-101B-9397-08002B2CF9AE}" pid="3" name="_dlc_DocIdItemGuid">
    <vt:lpwstr>9f01267a-3d56-4c67-8b03-6463d798f6ad</vt:lpwstr>
  </property>
</Properties>
</file>